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63F4" w14:textId="759DF68D" w:rsidR="004B5655" w:rsidRDefault="00000000" w:rsidP="009F2997">
      <w:pPr>
        <w:spacing w:after="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192" w:type="dxa"/>
        <w:tblInd w:w="6" w:type="dxa"/>
        <w:tblCellMar>
          <w:top w:w="55" w:type="dxa"/>
          <w:left w:w="107" w:type="dxa"/>
          <w:right w:w="31" w:type="dxa"/>
        </w:tblCellMar>
        <w:tblLook w:val="04A0" w:firstRow="1" w:lastRow="0" w:firstColumn="1" w:lastColumn="0" w:noHBand="0" w:noVBand="1"/>
      </w:tblPr>
      <w:tblGrid>
        <w:gridCol w:w="3087"/>
        <w:gridCol w:w="3254"/>
        <w:gridCol w:w="1301"/>
        <w:gridCol w:w="1447"/>
        <w:gridCol w:w="2904"/>
        <w:gridCol w:w="3199"/>
      </w:tblGrid>
      <w:tr w:rsidR="004B5655" w14:paraId="6A06438D" w14:textId="77777777" w:rsidTr="009F2997">
        <w:trPr>
          <w:trHeight w:val="4769"/>
        </w:trPr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E6BAC" w14:textId="77777777" w:rsidR="004B5655" w:rsidRDefault="00000000">
            <w:pPr>
              <w:ind w:right="82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Aliados Clave </w:t>
            </w:r>
          </w:p>
          <w:p w14:paraId="2E756BC5" w14:textId="77777777" w:rsidR="004B5655" w:rsidRDefault="00000000">
            <w:pPr>
              <w:spacing w:after="2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69B42693" w14:textId="77777777" w:rsidR="004B5655" w:rsidRDefault="00000000">
            <w:pPr>
              <w:spacing w:after="12" w:line="250" w:lineRule="auto"/>
              <w:ind w:right="2949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7AB7160A" w14:textId="1192D141" w:rsidR="004B5655" w:rsidRDefault="00000000" w:rsidP="009F2997">
            <w:pPr>
              <w:ind w:right="7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CD567A8" w14:textId="77777777" w:rsidR="004B5655" w:rsidRDefault="00000000">
            <w:pPr>
              <w:ind w:right="7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Actividades Clave </w:t>
            </w:r>
          </w:p>
          <w:p w14:paraId="01F672C6" w14:textId="77777777" w:rsidR="004B5655" w:rsidRDefault="00000000">
            <w:pPr>
              <w:spacing w:after="2"/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669DC821" w14:textId="77777777" w:rsidR="004B5655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E138EA7" w14:textId="12AE93BC" w:rsidR="009F2997" w:rsidRDefault="00000000" w:rsidP="009F2997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8A08B86" w14:textId="277F88B7" w:rsidR="004B5655" w:rsidRDefault="004B5655">
            <w:pPr>
              <w:ind w:left="1"/>
            </w:pPr>
          </w:p>
        </w:tc>
        <w:tc>
          <w:tcPr>
            <w:tcW w:w="2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A8D6826" w14:textId="091F9B1E" w:rsidR="004B5655" w:rsidRDefault="00000000" w:rsidP="009F2997">
            <w:pPr>
              <w:jc w:val="both"/>
            </w:pPr>
            <w:r>
              <w:rPr>
                <w:rFonts w:ascii="Verdana" w:eastAsia="Verdana" w:hAnsi="Verdana" w:cs="Verdana"/>
                <w:b/>
                <w:sz w:val="24"/>
              </w:rPr>
              <w:t>Propuesta de Valo</w:t>
            </w:r>
            <w:r w:rsidR="009F2997">
              <w:rPr>
                <w:rFonts w:ascii="Verdana" w:eastAsia="Verdana" w:hAnsi="Verdana" w:cs="Verdana"/>
                <w:b/>
                <w:sz w:val="24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81FF"/>
          </w:tcPr>
          <w:p w14:paraId="5DE15E6F" w14:textId="77777777" w:rsidR="004B5655" w:rsidRDefault="00000000">
            <w:pPr>
              <w:ind w:right="75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Relación con el </w:t>
            </w:r>
          </w:p>
          <w:p w14:paraId="29F09FFE" w14:textId="77777777" w:rsidR="004B5655" w:rsidRDefault="00000000">
            <w:pPr>
              <w:ind w:right="74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Cliente </w:t>
            </w:r>
          </w:p>
          <w:p w14:paraId="0F369AAF" w14:textId="77777777" w:rsidR="004B5655" w:rsidRDefault="00000000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  <w:p w14:paraId="678A208A" w14:textId="4DCACA67" w:rsidR="009F2997" w:rsidRPr="009F2997" w:rsidRDefault="009F2997" w:rsidP="009F2997">
            <w:pPr>
              <w:spacing w:line="241" w:lineRule="auto"/>
              <w:ind w:left="1"/>
            </w:pPr>
          </w:p>
          <w:p w14:paraId="586296E2" w14:textId="5B23B425" w:rsidR="004B5655" w:rsidRDefault="004B5655" w:rsidP="009F2997"/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FFF"/>
          </w:tcPr>
          <w:p w14:paraId="59434B38" w14:textId="77777777" w:rsidR="004B5655" w:rsidRDefault="00000000">
            <w:pPr>
              <w:ind w:left="121"/>
            </w:pPr>
            <w:r>
              <w:rPr>
                <w:rFonts w:ascii="Verdana" w:eastAsia="Verdana" w:hAnsi="Verdana" w:cs="Verdana"/>
                <w:b/>
              </w:rPr>
              <w:t xml:space="preserve">Segmentos de Clientes </w:t>
            </w:r>
          </w:p>
          <w:p w14:paraId="05A98B7F" w14:textId="77777777" w:rsidR="004B5655" w:rsidRDefault="00000000">
            <w:pPr>
              <w:ind w:left="1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  <w:p w14:paraId="54594D0B" w14:textId="77777777" w:rsidR="004B5655" w:rsidRDefault="00000000">
            <w:pPr>
              <w:ind w:left="1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  <w:p w14:paraId="00ED8AE6" w14:textId="5370D420" w:rsidR="009F2997" w:rsidRDefault="009F2997" w:rsidP="009F2997">
            <w:pPr>
              <w:spacing w:after="1"/>
              <w:ind w:left="1"/>
              <w:rPr>
                <w:rFonts w:ascii="Verdana" w:eastAsia="Verdana" w:hAnsi="Verdana" w:cs="Verdana"/>
              </w:rPr>
            </w:pPr>
          </w:p>
          <w:p w14:paraId="5DA6FB5F" w14:textId="586F3394" w:rsidR="004B5655" w:rsidRDefault="00000000" w:rsidP="009F2997">
            <w:pPr>
              <w:spacing w:after="1"/>
              <w:ind w:left="1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4B5655" w14:paraId="5D2A3025" w14:textId="77777777" w:rsidTr="009F2997">
        <w:trPr>
          <w:trHeight w:val="3156"/>
        </w:trPr>
        <w:tc>
          <w:tcPr>
            <w:tcW w:w="2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6279" w14:textId="77777777" w:rsidR="004B5655" w:rsidRDefault="004B5655"/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F808529" w14:textId="77777777" w:rsidR="004B5655" w:rsidRDefault="00000000">
            <w:pPr>
              <w:ind w:right="73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Recursos Clave </w:t>
            </w:r>
          </w:p>
          <w:p w14:paraId="6081617D" w14:textId="0C5B48DB" w:rsidR="009F2997" w:rsidRDefault="00000000" w:rsidP="009F2997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  <w:p w14:paraId="5498EA54" w14:textId="215C83DE" w:rsidR="004B5655" w:rsidRDefault="004B5655" w:rsidP="009F2997">
            <w:pPr>
              <w:ind w:left="1" w:right="75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6DA3" w14:textId="77777777" w:rsidR="004B5655" w:rsidRDefault="004B5655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014C6E1" w14:textId="77777777" w:rsidR="004B5655" w:rsidRDefault="00000000">
            <w:pPr>
              <w:ind w:right="77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Canales </w:t>
            </w:r>
          </w:p>
          <w:p w14:paraId="581E7636" w14:textId="77777777" w:rsidR="004B5655" w:rsidRDefault="00000000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  <w:p w14:paraId="23A9D29B" w14:textId="57A90673" w:rsidR="004B5655" w:rsidRDefault="004B5655">
            <w:pPr>
              <w:ind w:left="1" w:right="78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47BE" w14:textId="77777777" w:rsidR="004B5655" w:rsidRDefault="004B5655"/>
        </w:tc>
      </w:tr>
      <w:tr w:rsidR="004B5655" w14:paraId="6C1CEB07" w14:textId="77777777" w:rsidTr="009F2997">
        <w:trPr>
          <w:trHeight w:val="1520"/>
        </w:trPr>
        <w:tc>
          <w:tcPr>
            <w:tcW w:w="7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E9FE"/>
          </w:tcPr>
          <w:p w14:paraId="3685D967" w14:textId="77777777" w:rsidR="004B5655" w:rsidRDefault="00000000">
            <w:pPr>
              <w:ind w:right="79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Estructura de Costes </w:t>
            </w:r>
          </w:p>
          <w:p w14:paraId="47F215B7" w14:textId="77777777" w:rsidR="004B5655" w:rsidRDefault="00000000">
            <w:pPr>
              <w:ind w:right="1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  <w:p w14:paraId="2D37EA65" w14:textId="2AB76374" w:rsidR="004B5655" w:rsidRDefault="004B5655"/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B9B"/>
          </w:tcPr>
          <w:p w14:paraId="5527E128" w14:textId="77777777" w:rsidR="004B5655" w:rsidRDefault="00000000">
            <w:pPr>
              <w:ind w:right="76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Estructura de Ingresos </w:t>
            </w:r>
          </w:p>
          <w:p w14:paraId="75F5ABC5" w14:textId="77777777" w:rsidR="004B5655" w:rsidRDefault="00000000">
            <w:pPr>
              <w:ind w:left="1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  <w:p w14:paraId="6CCBA883" w14:textId="232A597A" w:rsidR="009F2997" w:rsidRDefault="00000000" w:rsidP="009F2997">
            <w:pPr>
              <w:spacing w:after="10"/>
              <w:ind w:left="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-</w:t>
            </w:r>
          </w:p>
          <w:p w14:paraId="5C0CA4D8" w14:textId="59CFFEE8" w:rsidR="004B5655" w:rsidRDefault="00000000">
            <w:pPr>
              <w:ind w:left="361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14:paraId="592A5A0F" w14:textId="1C8E85B9" w:rsidR="00C22D71" w:rsidRDefault="009F2997" w:rsidP="009F2997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FB969B" wp14:editId="3906126D">
            <wp:simplePos x="0" y="0"/>
            <wp:positionH relativeFrom="margin">
              <wp:posOffset>3795395</wp:posOffset>
            </wp:positionH>
            <wp:positionV relativeFrom="paragraph">
              <wp:posOffset>198755</wp:posOffset>
            </wp:positionV>
            <wp:extent cx="2762250" cy="6000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2D71" w:rsidSect="009F2997">
      <w:footerReference w:type="even" r:id="rId9"/>
      <w:footerReference w:type="default" r:id="rId10"/>
      <w:pgSz w:w="16838" w:h="11906" w:orient="landscape"/>
      <w:pgMar w:top="567" w:right="567" w:bottom="567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C379" w14:textId="77777777" w:rsidR="00A768B5" w:rsidRDefault="00A768B5">
      <w:pPr>
        <w:spacing w:after="0" w:line="240" w:lineRule="auto"/>
      </w:pPr>
      <w:r>
        <w:separator/>
      </w:r>
    </w:p>
  </w:endnote>
  <w:endnote w:type="continuationSeparator" w:id="0">
    <w:p w14:paraId="1D949AFE" w14:textId="77777777" w:rsidR="00A768B5" w:rsidRDefault="00A7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9B93" w14:textId="77777777" w:rsidR="004B5655" w:rsidRDefault="00000000">
    <w:pPr>
      <w:spacing w:after="0"/>
      <w:ind w:right="255"/>
      <w:jc w:val="right"/>
    </w:pPr>
    <w:r>
      <w:rPr>
        <w:rFonts w:ascii="Times New Roman" w:eastAsia="Times New Roman" w:hAnsi="Times New Roman" w:cs="Times New Roman"/>
        <w:color w:val="8496B0"/>
        <w:sz w:val="24"/>
      </w:rPr>
      <w:t xml:space="preserve">P á g i n 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323E4F"/>
        <w:sz w:val="24"/>
      </w:rPr>
      <w:t>2</w:t>
    </w:r>
    <w:r>
      <w:rPr>
        <w:rFonts w:ascii="Times New Roman" w:eastAsia="Times New Roman" w:hAnsi="Times New Roman" w:cs="Times New Roman"/>
        <w:color w:val="323E4F"/>
        <w:sz w:val="24"/>
      </w:rPr>
      <w:fldChar w:fldCharType="end"/>
    </w:r>
    <w:r>
      <w:rPr>
        <w:rFonts w:ascii="Times New Roman" w:eastAsia="Times New Roman" w:hAnsi="Times New Roman" w:cs="Times New Roman"/>
        <w:color w:val="323E4F"/>
        <w:sz w:val="24"/>
      </w:rPr>
      <w:t xml:space="preserve"> | 5</w:t>
    </w:r>
    <w:r>
      <w:rPr>
        <w:rFonts w:ascii="Times New Roman" w:eastAsia="Times New Roman" w:hAnsi="Times New Roman" w:cs="Times New Roman"/>
        <w:color w:val="222A35"/>
        <w:sz w:val="24"/>
      </w:rPr>
      <w:t xml:space="preserve"> </w:t>
    </w:r>
  </w:p>
  <w:p w14:paraId="23FB1100" w14:textId="77777777" w:rsidR="004B5655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F843" w14:textId="77777777" w:rsidR="004B5655" w:rsidRPr="009F2997" w:rsidRDefault="00000000" w:rsidP="009F2997">
    <w:pPr>
      <w:pStyle w:val="Piedepgina"/>
    </w:pPr>
    <w:r w:rsidRPr="009F299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5491" w14:textId="77777777" w:rsidR="00A768B5" w:rsidRDefault="00A768B5">
      <w:pPr>
        <w:spacing w:after="0" w:line="240" w:lineRule="auto"/>
      </w:pPr>
      <w:r>
        <w:separator/>
      </w:r>
    </w:p>
  </w:footnote>
  <w:footnote w:type="continuationSeparator" w:id="0">
    <w:p w14:paraId="43CC9C2C" w14:textId="77777777" w:rsidR="00A768B5" w:rsidRDefault="00A76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365"/>
    <w:multiLevelType w:val="hybridMultilevel"/>
    <w:tmpl w:val="9BD6C5B0"/>
    <w:lvl w:ilvl="0" w:tplc="8A0C500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34A940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65A3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C368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DA5C5E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EC33F2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4139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485B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D4D700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9E1F59"/>
    <w:multiLevelType w:val="hybridMultilevel"/>
    <w:tmpl w:val="858CEE2C"/>
    <w:lvl w:ilvl="0" w:tplc="99607F2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8D6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6705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D3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65B1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EA6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804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A42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886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37BF"/>
    <w:multiLevelType w:val="hybridMultilevel"/>
    <w:tmpl w:val="97C00876"/>
    <w:lvl w:ilvl="0" w:tplc="F3AE23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C9E9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C26F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476C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A05A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20B2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85DA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0177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D84FE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A50256"/>
    <w:multiLevelType w:val="hybridMultilevel"/>
    <w:tmpl w:val="72BE42F4"/>
    <w:lvl w:ilvl="0" w:tplc="111478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CF7C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E15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89A6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8C98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AE40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4196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2ED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6DA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003D5B"/>
    <w:multiLevelType w:val="hybridMultilevel"/>
    <w:tmpl w:val="FE1E84D4"/>
    <w:lvl w:ilvl="0" w:tplc="5D3403BA">
      <w:start w:val="1"/>
      <w:numFmt w:val="bullet"/>
      <w:lvlText w:val="•"/>
      <w:lvlJc w:val="left"/>
      <w:pPr>
        <w:ind w:left="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1EF22C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0C406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6E48E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82A9A2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61C6C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87126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48DC4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E276A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211305"/>
    <w:multiLevelType w:val="hybridMultilevel"/>
    <w:tmpl w:val="BA0AA9DA"/>
    <w:lvl w:ilvl="0" w:tplc="BA4C938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DECAA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A356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8E05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8BC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2CE37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A19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0ED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CD2C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AF304D"/>
    <w:multiLevelType w:val="hybridMultilevel"/>
    <w:tmpl w:val="8FAADB4E"/>
    <w:lvl w:ilvl="0" w:tplc="DAD844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E7228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42473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2A1AD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D2679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58307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4642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E4B5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8803A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3193530">
    <w:abstractNumId w:val="3"/>
  </w:num>
  <w:num w:numId="2" w16cid:durableId="1821726101">
    <w:abstractNumId w:val="2"/>
  </w:num>
  <w:num w:numId="3" w16cid:durableId="1475176447">
    <w:abstractNumId w:val="1"/>
  </w:num>
  <w:num w:numId="4" w16cid:durableId="187988050">
    <w:abstractNumId w:val="6"/>
  </w:num>
  <w:num w:numId="5" w16cid:durableId="1917396360">
    <w:abstractNumId w:val="5"/>
  </w:num>
  <w:num w:numId="6" w16cid:durableId="2121533380">
    <w:abstractNumId w:val="4"/>
  </w:num>
  <w:num w:numId="7" w16cid:durableId="88783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655"/>
    <w:rsid w:val="00395216"/>
    <w:rsid w:val="004B5655"/>
    <w:rsid w:val="009F2997"/>
    <w:rsid w:val="00A768B5"/>
    <w:rsid w:val="00C2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A0B5"/>
  <w15:docId w15:val="{A3AE4752-91E8-4CE5-845A-CC7327FF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191"/>
      <w:outlineLvl w:val="1"/>
    </w:pPr>
    <w:rPr>
      <w:rFonts w:ascii="Times New Roman" w:eastAsia="Times New Roman" w:hAnsi="Times New Roman" w:cs="Times New Roman"/>
      <w:color w:val="5B9BD5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5B9BD5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2F5496"/>
      <w:sz w:val="32"/>
    </w:rPr>
  </w:style>
  <w:style w:type="paragraph" w:styleId="TDC1">
    <w:name w:val="toc 1"/>
    <w:hidden/>
    <w:pPr>
      <w:spacing w:after="194" w:line="295" w:lineRule="auto"/>
      <w:ind w:left="20" w:right="15" w:hanging="5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997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semiHidden/>
    <w:unhideWhenUsed/>
    <w:rsid w:val="009F2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299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2F0A-73BA-4A51-A177-5AB83E36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Ó 6</dc:title>
  <dc:subject>Innovación</dc:subject>
  <dc:creator>JUAN jOSE ARIN</dc:creator>
  <cp:keywords/>
  <cp:lastModifiedBy>Juanjo Arin Donoso</cp:lastModifiedBy>
  <cp:revision>4</cp:revision>
  <dcterms:created xsi:type="dcterms:W3CDTF">2022-10-09T08:51:00Z</dcterms:created>
  <dcterms:modified xsi:type="dcterms:W3CDTF">2022-10-09T12:21:00Z</dcterms:modified>
</cp:coreProperties>
</file>